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4854"/>
        <w:gridCol w:w="50"/>
        <w:gridCol w:w="218"/>
        <w:gridCol w:w="218"/>
        <w:gridCol w:w="218"/>
        <w:gridCol w:w="218"/>
        <w:gridCol w:w="218"/>
      </w:tblGrid>
      <w:tr w:rsidR="00503402" w:rsidRPr="00EF3040" w14:paraId="5C845B50" w14:textId="77777777" w:rsidTr="00503402">
        <w:trPr>
          <w:trHeight w:hRule="exact" w:val="170"/>
        </w:trPr>
        <w:tc>
          <w:tcPr>
            <w:tcW w:w="1308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14:paraId="4E9E2410" w14:textId="77777777" w:rsidR="00EF3040" w:rsidRPr="00EF3040" w:rsidRDefault="004862C6" w:rsidP="00532214">
            <w:r>
              <w:t>WS</w:t>
            </w:r>
            <w:r w:rsidR="00EF3040" w:rsidRPr="00EF3040">
              <w:rPr>
                <w:rFonts w:hint="eastAsia"/>
              </w:rPr>
              <w:t>-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A5CDF" w14:textId="77777777" w:rsidR="00EF3040" w:rsidRPr="00EF3040" w:rsidRDefault="00EF3040" w:rsidP="00FA0EB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98F7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0668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ADECD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2456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E304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DF64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E7C9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E11B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B163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0094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1E09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0A50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766D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11E8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CBB0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0700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6D75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02F2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D990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3040" w14:paraId="5CA8198F" w14:textId="77777777" w:rsidTr="00503402">
        <w:trPr>
          <w:trHeight w:hRule="exact" w:val="170"/>
        </w:trPr>
        <w:tc>
          <w:tcPr>
            <w:tcW w:w="1308" w:type="dxa"/>
            <w:gridSpan w:val="6"/>
            <w:vMerge/>
            <w:hideMark/>
          </w:tcPr>
          <w:p w14:paraId="5CAFE7B3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89D7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E879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5B5F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3222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1B59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12F8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8888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9CDD9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AE9E0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B33BB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C626E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8D31B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76EAD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DC1B6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D14F1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959BC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4689F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E881B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866AC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7BFDB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3040" w14:paraId="6B081A6A" w14:textId="77777777" w:rsidTr="00503402">
        <w:trPr>
          <w:trHeight w:hRule="exact" w:val="170"/>
        </w:trPr>
        <w:tc>
          <w:tcPr>
            <w:tcW w:w="1308" w:type="dxa"/>
            <w:gridSpan w:val="6"/>
            <w:vMerge/>
            <w:hideMark/>
          </w:tcPr>
          <w:p w14:paraId="37E97D75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ECAAC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1E1C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073F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D227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3E3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CF39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A9EE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E1D91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118DF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3EAA4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D884C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2829C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95A96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50402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7AEF3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F5B2C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977FC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CBF95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EAA72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D9FCB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3040" w14:paraId="6D16A6B2" w14:textId="77777777" w:rsidTr="00503402">
        <w:trPr>
          <w:trHeight w:hRule="exact" w:val="170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A5563" w14:textId="77777777" w:rsidR="00EF3040" w:rsidRPr="00EF3040" w:rsidRDefault="00EF3040" w:rsidP="00FA0EBB">
            <w:pPr>
              <w:widowControl/>
              <w:spacing w:line="240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A7AA0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F26C9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FE4FB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0439C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E63A8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1EF6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A5EA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DAF1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1F1D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6EC8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D4F8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0253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0738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56B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38AD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0FE1D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1935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9DFD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FD8E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05E7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511E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CFC3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4013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FD99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BA00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2172" w14:paraId="147EB385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14:paraId="1905F46D" w14:textId="77777777" w:rsidR="00EF3040" w:rsidRPr="00EF2172" w:rsidRDefault="004F257A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</w:pPr>
            <w:r w:rsidRPr="00EF2172"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(タイトル</w:t>
            </w:r>
            <w:r w:rsidRPr="00EF2172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:</w:t>
            </w:r>
            <w:r w:rsidRPr="00EF2172"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 xml:space="preserve"> MS</w:t>
            </w:r>
            <w:r w:rsidR="00805EAA" w:rsidRPr="00EF2172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明朝、</w:t>
            </w:r>
            <w:r w:rsidRPr="00EF2172"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11pt</w:t>
            </w:r>
            <w:r w:rsidR="00805EAA" w:rsidRPr="00EF2172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、太字</w:t>
            </w:r>
            <w:r w:rsidRPr="00EF2172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)</w:t>
            </w:r>
          </w:p>
        </w:tc>
      </w:tr>
      <w:tr w:rsidR="00503402" w:rsidRPr="00EF2172" w14:paraId="7EE60A63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BB9B873" w14:textId="77777777" w:rsidR="00EF3040" w:rsidRPr="00EF2172" w:rsidRDefault="00EF3040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</w:pPr>
          </w:p>
        </w:tc>
      </w:tr>
      <w:tr w:rsidR="00503402" w:rsidRPr="00EF2172" w14:paraId="014A9A19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A296668" w14:textId="77777777" w:rsidR="00EF3040" w:rsidRPr="00EF2172" w:rsidRDefault="00EF3040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</w:pPr>
          </w:p>
        </w:tc>
      </w:tr>
      <w:tr w:rsidR="00503402" w:rsidRPr="00EF3040" w14:paraId="2176585A" w14:textId="77777777" w:rsidTr="00503402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65D4B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5C02A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A0041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8C2D5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76416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75962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D0A0D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75B8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F3CD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D9BB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B50F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EB26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F17F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77D4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DF41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B0F5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7904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61B28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C8594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D5383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98CC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A6D0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4C0D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6CD2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90ADD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294E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3040" w14:paraId="26855009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4283BA7" w14:textId="77777777" w:rsidR="00EF3040" w:rsidRPr="00EF3040" w:rsidRDefault="004F257A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(</w:t>
            </w:r>
            <w:r w:rsidR="004862C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提案者名</w:t>
            </w:r>
            <w:r w:rsidR="004862C6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所属</w:t>
            </w:r>
            <w:r w:rsidR="004862C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番号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は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上付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MS</w:t>
            </w:r>
            <w:r w:rsidR="00805EA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明朝、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9pt)</w:t>
            </w:r>
          </w:p>
        </w:tc>
      </w:tr>
      <w:tr w:rsidR="00503402" w:rsidRPr="00EF3040" w14:paraId="601DD92D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35C1EFE" w14:textId="77777777" w:rsidR="00EF3040" w:rsidRPr="00EF3040" w:rsidRDefault="00EF3040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03402" w:rsidRPr="00EF3040" w14:paraId="45CD696A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4218A8E" w14:textId="77777777" w:rsidR="00EF3040" w:rsidRPr="00EF3040" w:rsidRDefault="00EF3040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03402" w:rsidRPr="00EF3040" w14:paraId="03926CC4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451DCD9" w14:textId="77777777" w:rsidR="00EF3040" w:rsidRPr="00EF3040" w:rsidRDefault="00EF3040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03402" w:rsidRPr="00EF3040" w14:paraId="31F93981" w14:textId="77777777" w:rsidTr="00503402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35F77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21DEA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27101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5E26C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BFF68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21F23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1454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C6EA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E6BD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BE92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C530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A604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B6B3D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DEF5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45AFD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3691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34E4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ED91B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B9615" w14:textId="77777777" w:rsidR="00EF3040" w:rsidRPr="004862C6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98316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6CC91" w14:textId="77777777" w:rsidR="00EF3040" w:rsidRPr="004862C6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2ADE4" w14:textId="77777777" w:rsidR="00EF3040" w:rsidRPr="0059456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5EE2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E1E6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1B6F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47E9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3040" w14:paraId="7BB4ECFF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FCAD4" w14:textId="77777777" w:rsidR="00EF3040" w:rsidRPr="00EF3040" w:rsidRDefault="004F257A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(</w:t>
            </w:r>
            <w:r w:rsidR="004862C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所属：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所属</w:t>
            </w:r>
            <w:r w:rsidR="001D14D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番号は上付き、所属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は省略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MS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明朝</w:t>
            </w:r>
            <w:r w:rsidR="00805EA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9pt)</w:t>
            </w:r>
          </w:p>
        </w:tc>
      </w:tr>
      <w:tr w:rsidR="00503402" w:rsidRPr="00EF3040" w14:paraId="5C154ADF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6F4E580" w14:textId="77777777" w:rsidR="00EF3040" w:rsidRPr="00EF3040" w:rsidRDefault="00EF3040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03402" w:rsidRPr="00EF3040" w14:paraId="1519979A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7E63204" w14:textId="77777777" w:rsidR="00EF3040" w:rsidRPr="00EF3040" w:rsidRDefault="00EF3040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03402" w:rsidRPr="00EF3040" w14:paraId="5AB29984" w14:textId="77777777" w:rsidTr="00503402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9A1C0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EFC11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916A7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6F5E3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3CAA0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128B3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34D4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9103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0AD6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93FED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65C8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7D94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6F11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B4AE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57A6D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680C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6988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624DF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150D4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6E2B5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3FFC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9A20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9F41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5A81D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F3C4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7235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2172" w14:paraId="05C49F4D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14:paraId="10B8348C" w14:textId="77777777" w:rsidR="00EF3040" w:rsidRPr="00EF2172" w:rsidRDefault="001D14DE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0"/>
                <w:szCs w:val="20"/>
              </w:rPr>
            </w:pPr>
            <w:r w:rsidRPr="00EF2172">
              <w:rPr>
                <w:rFonts w:eastAsia="ＭＳ Ｐゴシック" w:cs="Times New Roman" w:hint="eastAsia"/>
                <w:b/>
                <w:bCs/>
                <w:color w:val="FFFFFF"/>
                <w:kern w:val="0"/>
                <w:position w:val="2"/>
                <w:sz w:val="22"/>
                <w:szCs w:val="22"/>
              </w:rPr>
              <w:t>(</w:t>
            </w:r>
            <w:r w:rsidRPr="00EF2172"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2"/>
                <w:szCs w:val="22"/>
              </w:rPr>
              <w:t>Title: Times New Roman, 11pt</w:t>
            </w:r>
            <w:r w:rsidR="00805EAA" w:rsidRPr="00EF2172"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2"/>
                <w:szCs w:val="22"/>
              </w:rPr>
              <w:t>, bold</w:t>
            </w:r>
            <w:r w:rsidRPr="00EF2172"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2"/>
                <w:szCs w:val="22"/>
              </w:rPr>
              <w:t>)</w:t>
            </w:r>
          </w:p>
        </w:tc>
      </w:tr>
      <w:tr w:rsidR="00503402" w:rsidRPr="00EF2172" w14:paraId="5EF47F7B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320088A" w14:textId="77777777" w:rsidR="00EF3040" w:rsidRPr="00EF2172" w:rsidRDefault="00EF3040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0"/>
                <w:szCs w:val="20"/>
              </w:rPr>
            </w:pPr>
          </w:p>
        </w:tc>
      </w:tr>
      <w:tr w:rsidR="00503402" w:rsidRPr="00EF2172" w14:paraId="6D21EBBE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4CB7A5B" w14:textId="77777777" w:rsidR="00EF3040" w:rsidRPr="00EF2172" w:rsidRDefault="00EF3040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0"/>
                <w:szCs w:val="20"/>
              </w:rPr>
            </w:pPr>
          </w:p>
        </w:tc>
      </w:tr>
      <w:tr w:rsidR="00503402" w:rsidRPr="00EF2172" w14:paraId="2E9F0D71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95DCD70" w14:textId="77777777" w:rsidR="00EF3040" w:rsidRPr="00EF2172" w:rsidRDefault="00EF3040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0"/>
                <w:szCs w:val="20"/>
              </w:rPr>
            </w:pPr>
          </w:p>
        </w:tc>
      </w:tr>
      <w:tr w:rsidR="00503402" w:rsidRPr="00EF3040" w14:paraId="7AAB0BE4" w14:textId="77777777" w:rsidTr="00503402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37408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7116E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571E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EEF8B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87293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04B63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91AF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B3A5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9C43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95D0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3AB4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F217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43F3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A823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2524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AF63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3501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4C5EB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9A55B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97DDC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E26A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EBF2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8CC4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1C31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5460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B849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594560" w14:paraId="473CAF3E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F42503" w14:textId="77777777" w:rsidR="00EF3040" w:rsidRPr="00EF3040" w:rsidRDefault="001D14DE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(</w:t>
            </w:r>
            <w:r w:rsidR="004862C6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Organizer</w:t>
            </w: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: Times New Roman, 9pt)</w:t>
            </w:r>
          </w:p>
        </w:tc>
      </w:tr>
      <w:tr w:rsidR="00503402" w:rsidRPr="00EF3040" w14:paraId="0967502D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E1BBE7A" w14:textId="77777777" w:rsidR="00EF3040" w:rsidRPr="00EF3040" w:rsidRDefault="00EF3040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2AF41B8D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B7B7994" w14:textId="77777777" w:rsidR="00EF3040" w:rsidRPr="00EF3040" w:rsidRDefault="00EF3040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1722266B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1D1C291" w14:textId="77777777" w:rsidR="00EF3040" w:rsidRPr="00EF3040" w:rsidRDefault="00EF3040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0B59925C" w14:textId="77777777" w:rsidTr="00503402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8A686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91960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F68A5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E43A7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642F8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4141D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4654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EB00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40F2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71D3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9C2F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8753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5746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F80D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D8CE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3052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9B2C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DA2E4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EC9B0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C3C01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6CEC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6742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355F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67F8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68BD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FD3B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3040" w14:paraId="5BE944FD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09177" w14:textId="77777777" w:rsidR="001D14DE" w:rsidRPr="00EF3040" w:rsidRDefault="001D14DE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(Abbreviated affiliations:</w:t>
            </w:r>
            <w:r>
              <w:rPr>
                <w:rFonts w:eastAsia="ＭＳ Ｐゴシック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Times New Roman, 9pt)</w:t>
            </w:r>
          </w:p>
        </w:tc>
      </w:tr>
      <w:tr w:rsidR="00503402" w:rsidRPr="00EF3040" w14:paraId="27BDBAAF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F08980C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4FA099BE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4AF9980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58CE766E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F36EA7C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0D9F0C07" w14:textId="77777777" w:rsidTr="00503402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23C92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A6204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EF709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80E54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A993C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58237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155B8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2303D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15712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62F3F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F5854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C838D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FADF0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09161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5EAC4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C2158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7F308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32704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C8543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1601C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10D47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7476B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B998E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EB394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C0A2F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F899D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3040" w14:paraId="0BFAF579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20AA" w14:textId="77777777" w:rsidR="001D14DE" w:rsidRPr="00EF3040" w:rsidRDefault="001D14DE" w:rsidP="00532214">
            <w:pPr>
              <w:widowControl/>
              <w:spacing w:line="240" w:lineRule="exac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  <w:r w:rsidRPr="00EF3040">
              <w:rPr>
                <w:rFonts w:eastAsia="ＭＳ Ｐゴシック" w:cs="Times New Roman"/>
                <w:b/>
                <w:bCs/>
                <w:color w:val="000000"/>
                <w:kern w:val="0"/>
                <w:sz w:val="19"/>
                <w:szCs w:val="19"/>
              </w:rPr>
              <w:t>Summary:</w:t>
            </w:r>
            <w:r w:rsidRPr="00EF3040"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532214">
              <w:rPr>
                <w:rFonts w:eastAsia="ＭＳ Ｐゴシック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Pr="00532214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~</w:t>
            </w:r>
            <w:r w:rsidR="00503402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1000</w:t>
            </w:r>
            <w:r w:rsidRPr="00532214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 xml:space="preserve"> characters</w:t>
            </w:r>
            <w:r w:rsidR="00805EAA" w:rsidRPr="00532214">
              <w:rPr>
                <w:rFonts w:eastAsia="ＭＳ Ｐゴシック" w:cs="Times New Roman" w:hint="eastAsia"/>
                <w:color w:val="000000"/>
                <w:kern w:val="0"/>
                <w:sz w:val="18"/>
                <w:szCs w:val="18"/>
              </w:rPr>
              <w:t>,</w:t>
            </w:r>
            <w:r w:rsidR="00805EAA" w:rsidRPr="00532214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 xml:space="preserve"> Times New Roman, 9pt</w:t>
            </w:r>
            <w:r w:rsidRPr="00532214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)</w:t>
            </w:r>
            <w:r w:rsidR="00532214">
              <w:rPr>
                <w:rFonts w:eastAsia="ＭＳ Ｐゴシック" w:cs="Times New Roman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</w:p>
        </w:tc>
      </w:tr>
      <w:tr w:rsidR="00503402" w:rsidRPr="00EF3040" w14:paraId="04BD1C46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5A7E306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1D8CC5D6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5F25AA8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3CC4E60D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C8E5E50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4CAA8098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8BA4308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51A720BE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4141645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7CD57BB1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3A00466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39F1F171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4F72FCF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49BFA99A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1C83C58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487633E9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8DA442C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47A7C9FD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9B24902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1C021E34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AFCB6EB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28C29C1C" w14:textId="77777777" w:rsidTr="00503402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D79A6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09717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139A1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C9B1A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6DE1C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38B5A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5B180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7264E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4577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6A04D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07B0B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D435E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E35FB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9A6F0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62D56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62884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D158F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10556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68DC7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A0DD2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0F4F3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1E8F0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23727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A7F4E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2864A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69A85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A60873" w:rsidRPr="00EF3040" w14:paraId="4B128CD2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23F75" w14:textId="77777777" w:rsidR="00A60873" w:rsidRPr="00532214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要旨文章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MS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明朝、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9pt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</w:t>
            </w:r>
          </w:p>
          <w:p w14:paraId="7D294C75" w14:textId="77777777" w:rsidR="00A60873" w:rsidRPr="00532214" w:rsidRDefault="00A60873" w:rsidP="00A60873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3467265B" w14:textId="77777777" w:rsidR="00A60873" w:rsidRPr="00532214" w:rsidRDefault="00A60873" w:rsidP="00A60873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</w:p>
          <w:p w14:paraId="743742A7" w14:textId="77777777" w:rsidR="00A60873" w:rsidRPr="00532214" w:rsidRDefault="00A60873" w:rsidP="00A60873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</w:p>
          <w:p w14:paraId="0704F975" w14:textId="77777777" w:rsidR="00A60873" w:rsidRPr="00532214" w:rsidRDefault="00A60873" w:rsidP="00A60873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</w:p>
          <w:p w14:paraId="64E2A97C" w14:textId="77777777" w:rsidR="00A60873" w:rsidRPr="00532214" w:rsidRDefault="00A60873" w:rsidP="00A60873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</w:p>
          <w:p w14:paraId="668CEBC9" w14:textId="77777777" w:rsidR="00A60873" w:rsidRPr="00532214" w:rsidRDefault="00A60873" w:rsidP="00A60873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</w:p>
          <w:p w14:paraId="473E73E2" w14:textId="77777777" w:rsidR="00A60873" w:rsidRPr="00532214" w:rsidRDefault="00A60873" w:rsidP="00A60873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</w:p>
          <w:p w14:paraId="41F0743A" w14:textId="77777777" w:rsidR="00A60873" w:rsidRPr="00532214" w:rsidRDefault="00A60873" w:rsidP="00A60873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</w:p>
          <w:p w14:paraId="40A7A7B7" w14:textId="77777777" w:rsidR="00A60873" w:rsidRPr="00532214" w:rsidRDefault="00A60873" w:rsidP="00A60873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</w:p>
          <w:p w14:paraId="7AD9FEBA" w14:textId="77777777" w:rsidR="00A60873" w:rsidRPr="00532214" w:rsidRDefault="00A60873" w:rsidP="00A60873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</w:p>
          <w:p w14:paraId="180E3150" w14:textId="77777777" w:rsidR="00A60873" w:rsidRPr="00532214" w:rsidRDefault="00A60873" w:rsidP="00A60873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</w:p>
          <w:p w14:paraId="73869AC2" w14:textId="77777777" w:rsidR="00A60873" w:rsidRPr="00532214" w:rsidRDefault="00A60873" w:rsidP="00A60873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</w:p>
          <w:p w14:paraId="0DEBF65F" w14:textId="77777777" w:rsidR="00A60873" w:rsidRPr="00532214" w:rsidRDefault="00A60873" w:rsidP="00A60873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aaaaaaaaaaaaaaaaaaaaaaaaaaaaaaaaaaaaaaaaaaaaaaaaaaaaaaaa</w:t>
            </w:r>
          </w:p>
          <w:p w14:paraId="78576033" w14:textId="30575196" w:rsidR="00A60873" w:rsidRPr="00532214" w:rsidRDefault="00A60873" w:rsidP="00A60873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aaaaaaaaaaaaaaaaaaaaaaaaaaaaaaaaaaaaaaaaaaaaaaaaaaaaaaaaaaaa</w:t>
            </w:r>
            <w:proofErr w:type="spellEnd"/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注；自動的に改ページされません。</w:t>
            </w:r>
          </w:p>
        </w:tc>
      </w:tr>
      <w:tr w:rsidR="00A60873" w:rsidRPr="00EF3040" w14:paraId="27995EC3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1B13DB7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29E1146C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1D52B0B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3AC84219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AD93B64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20F1A51F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F9C7999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64C695AC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1585520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1E9EB2DB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168DACD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41055F29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94040DE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2A8ABF09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62091EC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60825011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7CF8DDE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68CA93D7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24694E4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31DDD439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9694F8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34FED099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623584A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2E3FAA56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E953C86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6963D7EA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B766DEC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79D16093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65F1C67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012F2E06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072DA57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0AEA1965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A055DBF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23BF2C27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1DCEEBA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3C4FDD23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80D9667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532561A3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EE35AF5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42A38188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C1F94FC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2ADE8DB3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5AD0D29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054E8ED3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6EEE185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2B1CFD2D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1C9F085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5D0EA2F4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2297F8B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0FEB5D14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58E51F8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6E7E0E7F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35E94C4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7ADCBA1B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4FF2288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2B8CA07E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0DCA402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0C872F47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CF5CB5B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1C7E1FD2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92D5E0E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285E25E6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D9781DF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4D3B6922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E0B2E2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72FA1599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B3D1FCE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5D2ADED2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F1B80D8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7DC61192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0B2FDF9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4BF94C23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29CFF42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0620B427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5EAA74B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72183E7B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FABEFB8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A60873" w:rsidRPr="00EF3040" w14:paraId="5C0D222D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721F051" w14:textId="77777777" w:rsidR="00A60873" w:rsidRPr="00EF3040" w:rsidRDefault="00A60873" w:rsidP="00A6087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</w:tbl>
    <w:p w14:paraId="7EE4EE83" w14:textId="425CEA15" w:rsidR="00502DBA" w:rsidRDefault="001F3C25" w:rsidP="00502DBA">
      <w:pPr>
        <w:widowControl/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 xml:space="preserve">     </w:t>
      </w:r>
    </w:p>
    <w:p w14:paraId="015AA69B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lastRenderedPageBreak/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0DB64B26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256DA52F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7A66B9C6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51F1E43E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47CDF1C5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42C0E4D6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7D17D083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15A72B93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493F7527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227E2F56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5DEACBBC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1396CECE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1B8870B5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5C588840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4B6FD771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1CA8DBE0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1507E157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6A5C8C96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7B8A495B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032D135C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734C6817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554238FC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68910B6A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1F6FC29E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1D89EA76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4EF47A25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aaaaaaaaaaaa</w:t>
      </w:r>
    </w:p>
    <w:p w14:paraId="13FED003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a</w:t>
      </w:r>
      <w:r>
        <w:rPr>
          <w:rFonts w:ascii="ＭＳ 明朝" w:hAnsi="ＭＳ 明朝" w:cs="ＭＳ Ｐゴシック"/>
          <w:color w:val="000000"/>
          <w:kern w:val="0"/>
          <w:sz w:val="18"/>
          <w:szCs w:val="18"/>
        </w:rPr>
        <w:t>aaaaaaaaaaaaaaaaaaaaaaaaaaaaaaaaaaaaaaaaaaaaaaaaaaaaaaaaaaaaaaaaaaaaaaaaaaaaaaaaaaaaaaaaaaaaaaaaaaaaaaaa</w:t>
      </w:r>
      <w:r w:rsidRPr="00532214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[(キーワード：数個・</w:t>
      </w:r>
      <w:r w:rsidRPr="00532214">
        <w:rPr>
          <w:rFonts w:ascii="ＭＳ 明朝" w:hAnsi="ＭＳ 明朝" w:cs="ＭＳ Ｐゴシック"/>
          <w:color w:val="000000"/>
          <w:kern w:val="0"/>
          <w:sz w:val="18"/>
          <w:szCs w:val="18"/>
        </w:rPr>
        <w:t>1</w:t>
      </w:r>
      <w:r w:rsidRPr="00532214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行程度:</w:t>
      </w:r>
      <w:r w:rsidRPr="00532214">
        <w:rPr>
          <w:rFonts w:ascii="ＭＳ 明朝" w:hAnsi="ＭＳ 明朝" w:cs="ＭＳ Ｐゴシック"/>
          <w:color w:val="000000"/>
          <w:kern w:val="0"/>
          <w:sz w:val="18"/>
          <w:szCs w:val="18"/>
        </w:rPr>
        <w:t xml:space="preserve"> MS</w:t>
      </w:r>
      <w:r w:rsidRPr="00532214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明朝</w:t>
      </w:r>
      <w:r w:rsidRPr="00532214">
        <w:rPr>
          <w:rFonts w:ascii="ＭＳ 明朝" w:hAnsi="ＭＳ 明朝" w:cs="ＭＳ Ｐゴシック"/>
          <w:color w:val="000000"/>
          <w:kern w:val="0"/>
          <w:sz w:val="18"/>
          <w:szCs w:val="18"/>
        </w:rPr>
        <w:t>9pt)</w:t>
      </w:r>
      <w:r w:rsidRPr="00532214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 xml:space="preserve">] </w:t>
      </w:r>
      <w:r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 xml:space="preserve">　　　　</w:t>
      </w:r>
      <w:r w:rsidRPr="00532214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 xml:space="preserve"> </w:t>
      </w:r>
    </w:p>
    <w:p w14:paraId="317EAC27" w14:textId="77777777" w:rsidR="00A60873" w:rsidRPr="00532214" w:rsidRDefault="00A60873" w:rsidP="00A60873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</w:p>
    <w:p w14:paraId="018CF436" w14:textId="77777777" w:rsidR="00A60873" w:rsidRPr="00A60873" w:rsidRDefault="00A60873" w:rsidP="00502DBA">
      <w:pPr>
        <w:widowControl/>
        <w:spacing w:line="240" w:lineRule="exact"/>
      </w:pPr>
    </w:p>
    <w:p w14:paraId="2F9F1373" w14:textId="77777777" w:rsidR="001F3C25" w:rsidRPr="00503402" w:rsidRDefault="001F3C25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t xml:space="preserve">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sectPr w:rsidR="001F3C25" w:rsidRPr="00503402" w:rsidSect="00503402">
      <w:pgSz w:w="11900" w:h="16840"/>
      <w:pgMar w:top="794" w:right="1134" w:bottom="1134" w:left="130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950D" w14:textId="77777777" w:rsidR="00A845BD" w:rsidRDefault="00A845BD" w:rsidP="004A09A3">
      <w:r>
        <w:separator/>
      </w:r>
    </w:p>
  </w:endnote>
  <w:endnote w:type="continuationSeparator" w:id="0">
    <w:p w14:paraId="2358CEE1" w14:textId="77777777" w:rsidR="00A845BD" w:rsidRDefault="00A845BD" w:rsidP="004A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8B65" w14:textId="77777777" w:rsidR="00A845BD" w:rsidRDefault="00A845BD" w:rsidP="004A09A3">
      <w:r>
        <w:separator/>
      </w:r>
    </w:p>
  </w:footnote>
  <w:footnote w:type="continuationSeparator" w:id="0">
    <w:p w14:paraId="6D730234" w14:textId="77777777" w:rsidR="00A845BD" w:rsidRDefault="00A845BD" w:rsidP="004A0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02"/>
    <w:rsid w:val="00003A19"/>
    <w:rsid w:val="00006C30"/>
    <w:rsid w:val="00024976"/>
    <w:rsid w:val="00027963"/>
    <w:rsid w:val="00036294"/>
    <w:rsid w:val="0003771E"/>
    <w:rsid w:val="000505B9"/>
    <w:rsid w:val="000603ED"/>
    <w:rsid w:val="000606C3"/>
    <w:rsid w:val="00070C33"/>
    <w:rsid w:val="000738FF"/>
    <w:rsid w:val="00082173"/>
    <w:rsid w:val="0008627D"/>
    <w:rsid w:val="000A576F"/>
    <w:rsid w:val="000B1CB3"/>
    <w:rsid w:val="000B6ADA"/>
    <w:rsid w:val="000B7649"/>
    <w:rsid w:val="000C1769"/>
    <w:rsid w:val="000D168A"/>
    <w:rsid w:val="000D334A"/>
    <w:rsid w:val="000E49C6"/>
    <w:rsid w:val="00141977"/>
    <w:rsid w:val="001818A9"/>
    <w:rsid w:val="00197AEA"/>
    <w:rsid w:val="001A5F1D"/>
    <w:rsid w:val="001B194F"/>
    <w:rsid w:val="001D14DE"/>
    <w:rsid w:val="001F3C25"/>
    <w:rsid w:val="00203355"/>
    <w:rsid w:val="00211590"/>
    <w:rsid w:val="002115D0"/>
    <w:rsid w:val="00231125"/>
    <w:rsid w:val="00250B14"/>
    <w:rsid w:val="00260768"/>
    <w:rsid w:val="00266CE6"/>
    <w:rsid w:val="00271C42"/>
    <w:rsid w:val="0027246F"/>
    <w:rsid w:val="00290E6C"/>
    <w:rsid w:val="00292370"/>
    <w:rsid w:val="002B658E"/>
    <w:rsid w:val="002C0F2E"/>
    <w:rsid w:val="002C1A1F"/>
    <w:rsid w:val="00337335"/>
    <w:rsid w:val="003459E8"/>
    <w:rsid w:val="0037354E"/>
    <w:rsid w:val="0039335E"/>
    <w:rsid w:val="003B64AC"/>
    <w:rsid w:val="003B7F1A"/>
    <w:rsid w:val="003D0B7E"/>
    <w:rsid w:val="003D19EB"/>
    <w:rsid w:val="003E0963"/>
    <w:rsid w:val="00405A8B"/>
    <w:rsid w:val="00407964"/>
    <w:rsid w:val="004149CD"/>
    <w:rsid w:val="00415D47"/>
    <w:rsid w:val="00436D1D"/>
    <w:rsid w:val="004445DA"/>
    <w:rsid w:val="00454474"/>
    <w:rsid w:val="00466DA9"/>
    <w:rsid w:val="004730FF"/>
    <w:rsid w:val="00480199"/>
    <w:rsid w:val="00481C4B"/>
    <w:rsid w:val="004862C6"/>
    <w:rsid w:val="004954B4"/>
    <w:rsid w:val="00496725"/>
    <w:rsid w:val="004A09A3"/>
    <w:rsid w:val="004B749C"/>
    <w:rsid w:val="004C0B29"/>
    <w:rsid w:val="004D4C31"/>
    <w:rsid w:val="004F257A"/>
    <w:rsid w:val="004F2C77"/>
    <w:rsid w:val="00502DBA"/>
    <w:rsid w:val="00503402"/>
    <w:rsid w:val="005255E6"/>
    <w:rsid w:val="0053155D"/>
    <w:rsid w:val="00532214"/>
    <w:rsid w:val="0054033D"/>
    <w:rsid w:val="00544D3F"/>
    <w:rsid w:val="00544DF0"/>
    <w:rsid w:val="00564F1C"/>
    <w:rsid w:val="005668C5"/>
    <w:rsid w:val="005678A7"/>
    <w:rsid w:val="00586878"/>
    <w:rsid w:val="00594560"/>
    <w:rsid w:val="005B7DCD"/>
    <w:rsid w:val="005C7B1B"/>
    <w:rsid w:val="005E1B96"/>
    <w:rsid w:val="005E25CC"/>
    <w:rsid w:val="005E5911"/>
    <w:rsid w:val="005F20E9"/>
    <w:rsid w:val="006237C9"/>
    <w:rsid w:val="00641A72"/>
    <w:rsid w:val="006469B8"/>
    <w:rsid w:val="006517A0"/>
    <w:rsid w:val="006D0C5F"/>
    <w:rsid w:val="006D5528"/>
    <w:rsid w:val="006D747E"/>
    <w:rsid w:val="006E65CA"/>
    <w:rsid w:val="00707FE3"/>
    <w:rsid w:val="007230AA"/>
    <w:rsid w:val="007249EB"/>
    <w:rsid w:val="00737E4C"/>
    <w:rsid w:val="00743E2B"/>
    <w:rsid w:val="00747FC7"/>
    <w:rsid w:val="00763D9F"/>
    <w:rsid w:val="007A50A3"/>
    <w:rsid w:val="007D4E0B"/>
    <w:rsid w:val="007F0AE6"/>
    <w:rsid w:val="008017DE"/>
    <w:rsid w:val="00801BE4"/>
    <w:rsid w:val="00805EAA"/>
    <w:rsid w:val="00810545"/>
    <w:rsid w:val="008218E0"/>
    <w:rsid w:val="008366DA"/>
    <w:rsid w:val="00847C45"/>
    <w:rsid w:val="008840A7"/>
    <w:rsid w:val="00885BE9"/>
    <w:rsid w:val="00890307"/>
    <w:rsid w:val="008933F5"/>
    <w:rsid w:val="00897F1B"/>
    <w:rsid w:val="008B42C3"/>
    <w:rsid w:val="008B6C89"/>
    <w:rsid w:val="008D131C"/>
    <w:rsid w:val="008F1C52"/>
    <w:rsid w:val="00911598"/>
    <w:rsid w:val="009273EC"/>
    <w:rsid w:val="00971C4B"/>
    <w:rsid w:val="009C3A8A"/>
    <w:rsid w:val="00A60873"/>
    <w:rsid w:val="00A642C0"/>
    <w:rsid w:val="00A845BD"/>
    <w:rsid w:val="00AB63B4"/>
    <w:rsid w:val="00AD7456"/>
    <w:rsid w:val="00AF7D54"/>
    <w:rsid w:val="00B43A8D"/>
    <w:rsid w:val="00B46625"/>
    <w:rsid w:val="00B6432E"/>
    <w:rsid w:val="00B74280"/>
    <w:rsid w:val="00B83B04"/>
    <w:rsid w:val="00B91461"/>
    <w:rsid w:val="00BD6CA4"/>
    <w:rsid w:val="00BF7710"/>
    <w:rsid w:val="00C00308"/>
    <w:rsid w:val="00C07A0F"/>
    <w:rsid w:val="00C2795A"/>
    <w:rsid w:val="00C604E4"/>
    <w:rsid w:val="00C6562B"/>
    <w:rsid w:val="00C66293"/>
    <w:rsid w:val="00C829FB"/>
    <w:rsid w:val="00CC1F70"/>
    <w:rsid w:val="00CC392A"/>
    <w:rsid w:val="00CC3B2D"/>
    <w:rsid w:val="00CE67EA"/>
    <w:rsid w:val="00CE6EAB"/>
    <w:rsid w:val="00CF0B89"/>
    <w:rsid w:val="00CF5A5D"/>
    <w:rsid w:val="00D101F6"/>
    <w:rsid w:val="00D10300"/>
    <w:rsid w:val="00D14FFE"/>
    <w:rsid w:val="00D31C17"/>
    <w:rsid w:val="00D60FE6"/>
    <w:rsid w:val="00D71426"/>
    <w:rsid w:val="00D7688B"/>
    <w:rsid w:val="00D775C8"/>
    <w:rsid w:val="00D77C61"/>
    <w:rsid w:val="00DA1E35"/>
    <w:rsid w:val="00DE3E11"/>
    <w:rsid w:val="00E27BD1"/>
    <w:rsid w:val="00E31A08"/>
    <w:rsid w:val="00E32701"/>
    <w:rsid w:val="00E654FD"/>
    <w:rsid w:val="00E727DF"/>
    <w:rsid w:val="00E86EA6"/>
    <w:rsid w:val="00E96E9A"/>
    <w:rsid w:val="00EB6B0B"/>
    <w:rsid w:val="00EC0DA8"/>
    <w:rsid w:val="00EC0EB1"/>
    <w:rsid w:val="00EC25FE"/>
    <w:rsid w:val="00EE3212"/>
    <w:rsid w:val="00EF2172"/>
    <w:rsid w:val="00EF3040"/>
    <w:rsid w:val="00F307DE"/>
    <w:rsid w:val="00F3427B"/>
    <w:rsid w:val="00F675C3"/>
    <w:rsid w:val="00F8005C"/>
    <w:rsid w:val="00F80597"/>
    <w:rsid w:val="00F84A35"/>
    <w:rsid w:val="00FA0EBB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4D5448"/>
  <w14:defaultImageDpi w14:val="32767"/>
  <w15:chartTrackingRefBased/>
  <w15:docId w15:val="{042B8E96-2267-B340-9C2C-CAC75A03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09A3"/>
  </w:style>
  <w:style w:type="paragraph" w:styleId="a5">
    <w:name w:val="footer"/>
    <w:basedOn w:val="a"/>
    <w:link w:val="a6"/>
    <w:uiPriority w:val="99"/>
    <w:unhideWhenUsed/>
    <w:rsid w:val="004A0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7EEC62-77B0-BB44-8676-B261FA98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ちひろ</dc:creator>
  <cp:keywords/>
  <dc:description/>
  <cp:lastModifiedBy>近藤　純平</cp:lastModifiedBy>
  <cp:revision>3</cp:revision>
  <cp:lastPrinted>2019-02-11T10:42:00Z</cp:lastPrinted>
  <dcterms:created xsi:type="dcterms:W3CDTF">2019-03-07T08:17:00Z</dcterms:created>
  <dcterms:modified xsi:type="dcterms:W3CDTF">2022-04-21T05:51:00Z</dcterms:modified>
  <cp:category/>
</cp:coreProperties>
</file>